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7CC" w:rsidRDefault="009B27CC" w:rsidP="009B27CC">
      <w:pPr>
        <w:rPr>
          <w:b/>
          <w:sz w:val="56"/>
          <w:szCs w:val="56"/>
        </w:rPr>
      </w:pPr>
    </w:p>
    <w:p w:rsidR="009B27CC" w:rsidRPr="008423C9" w:rsidRDefault="008423C9" w:rsidP="009B27CC">
      <w:pPr>
        <w:jc w:val="center"/>
        <w:rPr>
          <w:b/>
          <w:sz w:val="36"/>
          <w:szCs w:val="36"/>
        </w:rPr>
      </w:pPr>
      <w:r w:rsidRPr="008423C9">
        <w:rPr>
          <w:b/>
          <w:sz w:val="36"/>
          <w:szCs w:val="36"/>
        </w:rPr>
        <w:t>Univerzita Pardubice</w:t>
      </w:r>
    </w:p>
    <w:p w:rsidR="008423C9" w:rsidRPr="008423C9" w:rsidRDefault="008423C9" w:rsidP="009B27CC">
      <w:pPr>
        <w:jc w:val="center"/>
        <w:rPr>
          <w:b/>
          <w:sz w:val="36"/>
          <w:szCs w:val="36"/>
        </w:rPr>
      </w:pPr>
      <w:r w:rsidRPr="008423C9">
        <w:rPr>
          <w:b/>
          <w:sz w:val="36"/>
          <w:szCs w:val="36"/>
        </w:rPr>
        <w:t>Fakulta elektrotechniky a informatiky</w:t>
      </w:r>
    </w:p>
    <w:p w:rsidR="008423C9" w:rsidRPr="008423C9" w:rsidRDefault="008423C9" w:rsidP="009B27CC">
      <w:pPr>
        <w:jc w:val="center"/>
        <w:rPr>
          <w:b/>
          <w:sz w:val="36"/>
          <w:szCs w:val="36"/>
        </w:rPr>
      </w:pPr>
      <w:r w:rsidRPr="008423C9">
        <w:rPr>
          <w:b/>
          <w:sz w:val="36"/>
          <w:szCs w:val="36"/>
        </w:rPr>
        <w:t>Pavel Janošek</w:t>
      </w:r>
    </w:p>
    <w:p w:rsidR="009B27CC" w:rsidRDefault="009B27CC" w:rsidP="009B27CC">
      <w:pPr>
        <w:jc w:val="center"/>
        <w:rPr>
          <w:b/>
          <w:sz w:val="56"/>
          <w:szCs w:val="56"/>
        </w:rPr>
      </w:pPr>
    </w:p>
    <w:p w:rsidR="009B27CC" w:rsidRDefault="009B27CC" w:rsidP="009B27CC">
      <w:pPr>
        <w:jc w:val="center"/>
        <w:rPr>
          <w:b/>
          <w:sz w:val="56"/>
          <w:szCs w:val="56"/>
        </w:rPr>
      </w:pPr>
    </w:p>
    <w:p w:rsidR="009B27CC" w:rsidRDefault="009B27CC" w:rsidP="009B27CC">
      <w:pPr>
        <w:jc w:val="center"/>
        <w:rPr>
          <w:b/>
          <w:sz w:val="56"/>
          <w:szCs w:val="56"/>
        </w:rPr>
      </w:pPr>
    </w:p>
    <w:p w:rsidR="009B27CC" w:rsidRDefault="009B27CC" w:rsidP="009B27CC">
      <w:pPr>
        <w:jc w:val="center"/>
        <w:rPr>
          <w:b/>
          <w:sz w:val="56"/>
          <w:szCs w:val="56"/>
        </w:rPr>
      </w:pPr>
    </w:p>
    <w:p w:rsidR="00A00201" w:rsidRPr="008423C9" w:rsidRDefault="009B27CC" w:rsidP="009B27CC">
      <w:pPr>
        <w:jc w:val="center"/>
        <w:rPr>
          <w:b/>
          <w:sz w:val="52"/>
          <w:szCs w:val="52"/>
        </w:rPr>
      </w:pPr>
      <w:r w:rsidRPr="008423C9">
        <w:rPr>
          <w:b/>
          <w:sz w:val="52"/>
          <w:szCs w:val="52"/>
        </w:rPr>
        <w:t>IWWW – Semestrální Práce</w:t>
      </w:r>
    </w:p>
    <w:p w:rsidR="009B27CC" w:rsidRPr="008423C9" w:rsidRDefault="009B27CC" w:rsidP="009B27CC">
      <w:pPr>
        <w:jc w:val="center"/>
        <w:rPr>
          <w:b/>
          <w:sz w:val="48"/>
          <w:szCs w:val="48"/>
        </w:rPr>
      </w:pPr>
      <w:r w:rsidRPr="008423C9">
        <w:rPr>
          <w:b/>
          <w:sz w:val="48"/>
          <w:szCs w:val="48"/>
        </w:rPr>
        <w:t>E-</w:t>
      </w:r>
      <w:proofErr w:type="spellStart"/>
      <w:r w:rsidRPr="008423C9">
        <w:rPr>
          <w:b/>
          <w:sz w:val="48"/>
          <w:szCs w:val="48"/>
        </w:rPr>
        <w:t>shop</w:t>
      </w:r>
      <w:proofErr w:type="spellEnd"/>
      <w:r w:rsidRPr="008423C9">
        <w:rPr>
          <w:b/>
          <w:sz w:val="48"/>
          <w:szCs w:val="48"/>
        </w:rPr>
        <w:t xml:space="preserve"> </w:t>
      </w:r>
      <w:proofErr w:type="spellStart"/>
      <w:r w:rsidRPr="008423C9">
        <w:rPr>
          <w:b/>
          <w:sz w:val="48"/>
          <w:szCs w:val="48"/>
        </w:rPr>
        <w:t>PafčaMart</w:t>
      </w:r>
      <w:proofErr w:type="spellEnd"/>
    </w:p>
    <w:p w:rsidR="009B27CC" w:rsidRDefault="009B27CC" w:rsidP="009B27CC">
      <w:pPr>
        <w:jc w:val="center"/>
        <w:rPr>
          <w:b/>
          <w:sz w:val="56"/>
          <w:szCs w:val="56"/>
        </w:rPr>
      </w:pPr>
    </w:p>
    <w:p w:rsidR="009B27CC" w:rsidRDefault="009B27CC" w:rsidP="009B27CC">
      <w:pPr>
        <w:jc w:val="center"/>
        <w:rPr>
          <w:b/>
          <w:sz w:val="56"/>
          <w:szCs w:val="56"/>
        </w:rPr>
      </w:pPr>
    </w:p>
    <w:p w:rsidR="009B27CC" w:rsidRDefault="009B27CC" w:rsidP="009B27CC">
      <w:pPr>
        <w:jc w:val="center"/>
        <w:rPr>
          <w:b/>
          <w:sz w:val="56"/>
          <w:szCs w:val="56"/>
        </w:rPr>
      </w:pPr>
    </w:p>
    <w:p w:rsidR="009B27CC" w:rsidRDefault="009B27CC" w:rsidP="009B27CC">
      <w:pPr>
        <w:jc w:val="center"/>
        <w:rPr>
          <w:b/>
          <w:sz w:val="56"/>
          <w:szCs w:val="56"/>
        </w:rPr>
      </w:pPr>
    </w:p>
    <w:p w:rsidR="009B27CC" w:rsidRDefault="009B27CC" w:rsidP="009B27CC">
      <w:pPr>
        <w:jc w:val="center"/>
        <w:rPr>
          <w:b/>
          <w:sz w:val="56"/>
          <w:szCs w:val="56"/>
        </w:rPr>
      </w:pPr>
    </w:p>
    <w:p w:rsidR="009B27CC" w:rsidRDefault="009B27CC" w:rsidP="00854D09">
      <w:pPr>
        <w:pStyle w:val="Nadpis1"/>
      </w:pPr>
      <w:r>
        <w:br w:type="page"/>
      </w:r>
      <w:bookmarkStart w:id="0" w:name="_Toc535781731"/>
      <w:r>
        <w:lastRenderedPageBreak/>
        <w:t>Obsah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-906149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4D09" w:rsidRDefault="00854D09">
          <w:pPr>
            <w:pStyle w:val="Nadpisobsahu"/>
          </w:pPr>
          <w:r>
            <w:t>Obsah</w:t>
          </w:r>
        </w:p>
        <w:p w:rsidR="008E04B7" w:rsidRDefault="00854D0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781731" w:history="1">
            <w:r w:rsidR="008E04B7" w:rsidRPr="00351674">
              <w:rPr>
                <w:rStyle w:val="Hypertextovodkaz"/>
                <w:noProof/>
              </w:rPr>
              <w:t>Obsah</w:t>
            </w:r>
            <w:r w:rsidR="008E04B7">
              <w:rPr>
                <w:noProof/>
                <w:webHidden/>
              </w:rPr>
              <w:tab/>
            </w:r>
            <w:r w:rsidR="008E04B7">
              <w:rPr>
                <w:noProof/>
                <w:webHidden/>
              </w:rPr>
              <w:fldChar w:fldCharType="begin"/>
            </w:r>
            <w:r w:rsidR="008E04B7">
              <w:rPr>
                <w:noProof/>
                <w:webHidden/>
              </w:rPr>
              <w:instrText xml:space="preserve"> PAGEREF _Toc535781731 \h </w:instrText>
            </w:r>
            <w:r w:rsidR="008E04B7">
              <w:rPr>
                <w:noProof/>
                <w:webHidden/>
              </w:rPr>
            </w:r>
            <w:r w:rsidR="008E04B7">
              <w:rPr>
                <w:noProof/>
                <w:webHidden/>
              </w:rPr>
              <w:fldChar w:fldCharType="separate"/>
            </w:r>
            <w:r w:rsidR="008E04B7">
              <w:rPr>
                <w:noProof/>
                <w:webHidden/>
              </w:rPr>
              <w:t>2</w:t>
            </w:r>
            <w:r w:rsidR="008E04B7">
              <w:rPr>
                <w:noProof/>
                <w:webHidden/>
              </w:rPr>
              <w:fldChar w:fldCharType="end"/>
            </w:r>
          </w:hyperlink>
        </w:p>
        <w:p w:rsidR="008E04B7" w:rsidRDefault="008E04B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35781732" w:history="1">
            <w:r w:rsidRPr="00351674">
              <w:rPr>
                <w:rStyle w:val="Hypertextovodkaz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351674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8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4B7" w:rsidRDefault="008E04B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35781733" w:history="1">
            <w:r w:rsidRPr="00351674">
              <w:rPr>
                <w:rStyle w:val="Hypertextovodkaz"/>
                <w:noProof/>
              </w:rPr>
              <w:t>Popis aplik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8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4B7" w:rsidRDefault="008E04B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35781734" w:history="1">
            <w:r w:rsidRPr="00351674">
              <w:rPr>
                <w:rStyle w:val="Hypertextovodkaz"/>
                <w:noProof/>
              </w:rPr>
              <w:t>Aktéři systé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8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4B7" w:rsidRDefault="008E04B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35781735" w:history="1">
            <w:r w:rsidRPr="00351674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351674">
              <w:rPr>
                <w:rStyle w:val="Hypertextovodkaz"/>
                <w:noProof/>
              </w:rPr>
              <w:t>Dia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8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4B7" w:rsidRDefault="008E04B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35781736" w:history="1">
            <w:r w:rsidRPr="00351674">
              <w:rPr>
                <w:rStyle w:val="Hypertextovodkaz"/>
                <w:noProof/>
              </w:rPr>
              <w:t>Activity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8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8E04B7" w:rsidRDefault="008E04B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35781737" w:history="1">
            <w:r w:rsidRPr="00351674">
              <w:rPr>
                <w:rStyle w:val="Hypertextovodkaz"/>
                <w:noProof/>
              </w:rPr>
              <w:t>Datová struk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8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4B7" w:rsidRDefault="008E04B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35781738" w:history="1">
            <w:r w:rsidRPr="00351674">
              <w:rPr>
                <w:rStyle w:val="Hypertextovodkaz"/>
                <w:noProof/>
              </w:rPr>
              <w:t>UML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8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4B7" w:rsidRDefault="008E04B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35781739" w:history="1">
            <w:r w:rsidRPr="00351674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351674">
              <w:rPr>
                <w:rStyle w:val="Hypertextovodkaz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8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4B7" w:rsidRDefault="008E04B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35781740" w:history="1">
            <w:r w:rsidRPr="00351674">
              <w:rPr>
                <w:rStyle w:val="Hypertextovodkaz"/>
                <w:noProof/>
              </w:rPr>
              <w:t>Úvodní strán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8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4B7" w:rsidRDefault="008E04B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35781741" w:history="1">
            <w:r w:rsidRPr="00351674">
              <w:rPr>
                <w:rStyle w:val="Hypertextovodkaz"/>
                <w:noProof/>
              </w:rPr>
              <w:t>Stránka s produk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8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4B7" w:rsidRDefault="008E04B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35781742" w:history="1">
            <w:r w:rsidRPr="00351674">
              <w:rPr>
                <w:rStyle w:val="Hypertextovodkaz"/>
                <w:noProof/>
              </w:rPr>
              <w:t>Koší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8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4B7" w:rsidRDefault="008E04B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35781743" w:history="1">
            <w:r w:rsidRPr="00351674">
              <w:rPr>
                <w:rStyle w:val="Hypertextovodkaz"/>
                <w:noProof/>
              </w:rPr>
              <w:t>Check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8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4B7" w:rsidRDefault="008E04B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35781744" w:history="1">
            <w:r w:rsidRPr="00351674">
              <w:rPr>
                <w:rStyle w:val="Hypertextovodkaz"/>
                <w:noProof/>
              </w:rPr>
              <w:t>Přihlášení a regis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8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4B7" w:rsidRDefault="008E04B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35781745" w:history="1">
            <w:r w:rsidRPr="00351674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351674">
              <w:rPr>
                <w:rStyle w:val="Hypertextovodkaz"/>
                <w:noProof/>
              </w:rPr>
              <w:t>Kó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8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4B7" w:rsidRDefault="008E04B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35781746" w:history="1">
            <w:r w:rsidRPr="00351674">
              <w:rPr>
                <w:rStyle w:val="Hypertextovodkaz"/>
                <w:noProof/>
              </w:rPr>
              <w:t>Adresářová 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8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4B7" w:rsidRDefault="008E04B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35781747" w:history="1">
            <w:r w:rsidRPr="00351674">
              <w:rPr>
                <w:rStyle w:val="Hypertextovodkaz"/>
                <w:noProof/>
              </w:rPr>
              <w:t>Kód pro přihlášení do 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8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4B7" w:rsidRDefault="008E04B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35781748" w:history="1">
            <w:r w:rsidRPr="00351674">
              <w:rPr>
                <w:rStyle w:val="Hypertextovodkaz"/>
                <w:noProof/>
              </w:rPr>
              <w:t>Kód pro export produktů do csv sou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8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4B7" w:rsidRDefault="008E04B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35781749" w:history="1">
            <w:r w:rsidRPr="00351674">
              <w:rPr>
                <w:rStyle w:val="Hypertextovodkaz"/>
                <w:noProof/>
              </w:rPr>
              <w:t>Kód pro 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8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4B7" w:rsidRDefault="008E04B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35781750" w:history="1">
            <w:r w:rsidRPr="00351674">
              <w:rPr>
                <w:rStyle w:val="Hypertextovodkaz"/>
                <w:noProof/>
              </w:rPr>
              <w:t>Kód pro hlavič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8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4B7" w:rsidRDefault="008E04B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35781751" w:history="1">
            <w:r w:rsidRPr="00351674">
              <w:rPr>
                <w:rStyle w:val="Hypertextovodkaz"/>
                <w:noProof/>
              </w:rPr>
              <w:t>Kód pro navigační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8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D09" w:rsidRDefault="00854D09">
          <w:r>
            <w:rPr>
              <w:b/>
              <w:bCs/>
            </w:rPr>
            <w:fldChar w:fldCharType="end"/>
          </w:r>
        </w:p>
      </w:sdtContent>
    </w:sdt>
    <w:p w:rsidR="00854D09" w:rsidRPr="00854D09" w:rsidRDefault="00854D09" w:rsidP="00854D09"/>
    <w:p w:rsidR="009B27CC" w:rsidRDefault="009B27CC">
      <w:r>
        <w:br w:type="page"/>
      </w:r>
    </w:p>
    <w:p w:rsidR="00854D09" w:rsidRDefault="00854D09">
      <w:pPr>
        <w:rPr>
          <w:rFonts w:asciiTheme="majorHAnsi" w:eastAsiaTheme="majorEastAsia" w:hAnsiTheme="majorHAnsi" w:cstheme="majorBidi"/>
          <w:b/>
          <w:sz w:val="40"/>
          <w:szCs w:val="32"/>
        </w:rPr>
      </w:pPr>
    </w:p>
    <w:p w:rsidR="009B27CC" w:rsidRDefault="009B27CC" w:rsidP="00854D09">
      <w:pPr>
        <w:pStyle w:val="Nadpis1"/>
        <w:numPr>
          <w:ilvl w:val="0"/>
          <w:numId w:val="3"/>
        </w:numPr>
      </w:pPr>
      <w:bookmarkStart w:id="2" w:name="_Toc535781732"/>
      <w:r>
        <w:t>Úvod</w:t>
      </w:r>
      <w:bookmarkEnd w:id="2"/>
    </w:p>
    <w:p w:rsidR="009E0127" w:rsidRPr="009E0127" w:rsidRDefault="009E0127" w:rsidP="009E0127">
      <w:pPr>
        <w:pStyle w:val="Nadpis2"/>
      </w:pPr>
      <w:bookmarkStart w:id="3" w:name="_Toc535781733"/>
      <w:r>
        <w:t>Popis aplikace:</w:t>
      </w:r>
      <w:bookmarkEnd w:id="3"/>
    </w:p>
    <w:p w:rsidR="00854D09" w:rsidRDefault="00116BE7">
      <w:r>
        <w:t xml:space="preserve">Tato práce </w:t>
      </w:r>
      <w:r w:rsidR="00C23BD6">
        <w:t xml:space="preserve">je zaměřena na vývoj webových stránek za použití PHP, CSS, HTML a </w:t>
      </w:r>
      <w:proofErr w:type="spellStart"/>
      <w:r w:rsidR="00C23BD6">
        <w:t>JavaScript</w:t>
      </w:r>
      <w:proofErr w:type="spellEnd"/>
      <w:r w:rsidR="00C23BD6">
        <w:t>. Jedná se o e-shop zaměřený na prodej elektronických zařízení. Tento internetový obchod bude také schopen spravovat uživatele a pamatovat si jejich historii objednávek.</w:t>
      </w:r>
    </w:p>
    <w:p w:rsidR="009E0127" w:rsidRDefault="009E0127" w:rsidP="00883BB9">
      <w:pPr>
        <w:pStyle w:val="Nadpis2"/>
      </w:pPr>
      <w:bookmarkStart w:id="4" w:name="_Toc535781734"/>
      <w:r>
        <w:t>Aktéři systému:</w:t>
      </w:r>
      <w:bookmarkEnd w:id="4"/>
    </w:p>
    <w:p w:rsidR="009E0127" w:rsidRDefault="009E0127" w:rsidP="009E0127">
      <w:pPr>
        <w:pStyle w:val="Odstavecseseznamem"/>
        <w:numPr>
          <w:ilvl w:val="0"/>
          <w:numId w:val="4"/>
        </w:numPr>
      </w:pPr>
      <w:r>
        <w:t>neregistrovaný uživatel – jedná se o neregistrovaného, či nepřihlášeného uživatele. Tento uživatel má přístup k prohlížení jednotlivých produktů i jejich objednávku. Dále má přístup ke stránce s kontakty a má možnost se registrovat, či přihlásit.</w:t>
      </w:r>
    </w:p>
    <w:p w:rsidR="009E0127" w:rsidRDefault="009E0127" w:rsidP="009E0127">
      <w:pPr>
        <w:pStyle w:val="Odstavecseseznamem"/>
        <w:numPr>
          <w:ilvl w:val="0"/>
          <w:numId w:val="4"/>
        </w:numPr>
      </w:pPr>
      <w:r>
        <w:t>registrovaný uživatel – má stejné možnosti jako neregistrovaný uživatel a dále má přístup k historii všech svých objednávek.</w:t>
      </w:r>
    </w:p>
    <w:p w:rsidR="009E0127" w:rsidRDefault="009E0127" w:rsidP="009E0127">
      <w:pPr>
        <w:pStyle w:val="Odstavecseseznamem"/>
        <w:numPr>
          <w:ilvl w:val="0"/>
          <w:numId w:val="4"/>
        </w:numPr>
      </w:pPr>
      <w:r>
        <w:t>Administrátor – má stejné možnosti jako registrovaný uživatel a dále je schopen spravovat jednotlivé uživatele.</w:t>
      </w:r>
    </w:p>
    <w:p w:rsidR="009E0127" w:rsidRDefault="00854D09">
      <w:r>
        <w:br w:type="page"/>
      </w:r>
    </w:p>
    <w:p w:rsidR="009B27CC" w:rsidRDefault="009B27CC" w:rsidP="00854D09">
      <w:pPr>
        <w:pStyle w:val="Nadpis1"/>
        <w:numPr>
          <w:ilvl w:val="0"/>
          <w:numId w:val="3"/>
        </w:numPr>
      </w:pPr>
      <w:bookmarkStart w:id="5" w:name="_Toc535781735"/>
      <w:r>
        <w:lastRenderedPageBreak/>
        <w:t>Diagramy</w:t>
      </w:r>
      <w:bookmarkEnd w:id="5"/>
    </w:p>
    <w:p w:rsidR="009B27CC" w:rsidRDefault="000E0279" w:rsidP="009B27CC">
      <w:pPr>
        <w:pStyle w:val="Nadpis2"/>
      </w:pPr>
      <w:bookmarkStart w:id="6" w:name="_Toc535781736"/>
      <w:proofErr w:type="spellStart"/>
      <w:r>
        <w:t>Activity</w:t>
      </w:r>
      <w:proofErr w:type="spellEnd"/>
      <w:r w:rsidR="009B27CC">
        <w:t xml:space="preserve"> Diagram:</w:t>
      </w:r>
      <w:bookmarkEnd w:id="6"/>
    </w:p>
    <w:p w:rsidR="009B27CC" w:rsidRDefault="009B27CC" w:rsidP="00854D09">
      <w:r>
        <w:rPr>
          <w:noProof/>
        </w:rPr>
        <w:drawing>
          <wp:inline distT="0" distB="0" distL="0" distR="0">
            <wp:extent cx="5754370" cy="2664460"/>
            <wp:effectExtent l="0" t="0" r="0" b="2540"/>
            <wp:docPr id="1" name="Obrázek 1" descr="C:\Downloads\UML-I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wnloads\UML-IWW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33C" w:rsidRDefault="0094533C" w:rsidP="00854D09"/>
    <w:p w:rsidR="00223F6E" w:rsidRDefault="00223F6E" w:rsidP="00223F6E">
      <w:pPr>
        <w:pStyle w:val="Nadpis2"/>
      </w:pPr>
      <w:bookmarkStart w:id="7" w:name="_Toc535781737"/>
      <w:r>
        <w:t>Datová struktura:</w:t>
      </w:r>
      <w:bookmarkEnd w:id="7"/>
    </w:p>
    <w:p w:rsidR="0094533C" w:rsidRDefault="0094533C" w:rsidP="0094533C">
      <w:r>
        <w:rPr>
          <w:noProof/>
        </w:rPr>
        <w:drawing>
          <wp:inline distT="0" distB="0" distL="0" distR="0">
            <wp:extent cx="5759450" cy="4394835"/>
            <wp:effectExtent l="0" t="0" r="0" b="5715"/>
            <wp:docPr id="11" name="Obrázek 11" descr="X:\Users\PafcaSSD\AppData\Local\Temp\Rar$DRa10828.23943\D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:\Users\PafcaSSD\AppData\Local\Temp\Rar$DRa10828.23943\Da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1FD" w:rsidRDefault="007041FD" w:rsidP="0094533C"/>
    <w:p w:rsidR="007041FD" w:rsidRDefault="00163A7C" w:rsidP="00163A7C">
      <w:pPr>
        <w:pStyle w:val="Nadpis2"/>
      </w:pPr>
      <w:bookmarkStart w:id="8" w:name="_Toc535781738"/>
      <w:r>
        <w:lastRenderedPageBreak/>
        <w:t>UML Diagram:</w:t>
      </w:r>
      <w:bookmarkEnd w:id="8"/>
    </w:p>
    <w:p w:rsidR="00163A7C" w:rsidRPr="00163A7C" w:rsidRDefault="00163A7C" w:rsidP="00163A7C">
      <w:r>
        <w:rPr>
          <w:noProof/>
        </w:rPr>
        <w:drawing>
          <wp:inline distT="0" distB="0" distL="0" distR="0">
            <wp:extent cx="5753100" cy="5143500"/>
            <wp:effectExtent l="0" t="0" r="0" b="0"/>
            <wp:docPr id="5" name="Obrázek 5" descr="C:\Downloads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wnloads\UM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CC" w:rsidRDefault="009B27CC">
      <w:r>
        <w:br w:type="page"/>
      </w:r>
    </w:p>
    <w:p w:rsidR="009B27CC" w:rsidRDefault="009B27CC" w:rsidP="00854D09">
      <w:pPr>
        <w:pStyle w:val="Nadpis1"/>
        <w:numPr>
          <w:ilvl w:val="0"/>
          <w:numId w:val="3"/>
        </w:numPr>
      </w:pPr>
      <w:bookmarkStart w:id="9" w:name="_Toc535781739"/>
      <w:r>
        <w:lastRenderedPageBreak/>
        <w:t>Design</w:t>
      </w:r>
      <w:bookmarkEnd w:id="9"/>
    </w:p>
    <w:p w:rsidR="009B27CC" w:rsidRDefault="009B27CC" w:rsidP="0094533C">
      <w:pPr>
        <w:pStyle w:val="Nadpis2"/>
      </w:pPr>
      <w:bookmarkStart w:id="10" w:name="_Toc535781740"/>
      <w:r>
        <w:t>Úvodní stránka:</w:t>
      </w:r>
      <w:bookmarkEnd w:id="10"/>
    </w:p>
    <w:p w:rsidR="00116BE7" w:rsidRPr="00116BE7" w:rsidRDefault="00116BE7" w:rsidP="00116BE7">
      <w:r>
        <w:t>Na této stránce má uživatel možnost si přímo vybrat produkt, který by chtěl shlédnout, nebo přejít na libovolnou stránku pomocí navigačního panelu, který je umístěn na vrcholu stránky.</w:t>
      </w:r>
    </w:p>
    <w:p w:rsidR="0094533C" w:rsidRDefault="0094533C" w:rsidP="009B27CC">
      <w:r>
        <w:rPr>
          <w:noProof/>
        </w:rPr>
        <w:drawing>
          <wp:inline distT="0" distB="0" distL="0" distR="0">
            <wp:extent cx="5759450" cy="2688590"/>
            <wp:effectExtent l="0" t="0" r="0" b="0"/>
            <wp:docPr id="2" name="Obrázek 2" descr="X:\Users\PafcaSSD\AppData\Local\Temp\Rar$DRa10828.11608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Users\PafcaSSD\AppData\Local\Temp\Rar$DRa10828.11608\inde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33C" w:rsidRDefault="0094533C">
      <w:pPr>
        <w:rPr>
          <w:rFonts w:asciiTheme="majorHAnsi" w:eastAsiaTheme="majorEastAsia" w:hAnsiTheme="majorHAnsi" w:cstheme="majorBidi"/>
          <w:b/>
          <w:sz w:val="36"/>
          <w:szCs w:val="26"/>
        </w:rPr>
      </w:pPr>
      <w:r>
        <w:br w:type="page"/>
      </w:r>
    </w:p>
    <w:p w:rsidR="009B27CC" w:rsidRDefault="009B27CC" w:rsidP="009B27CC">
      <w:pPr>
        <w:pStyle w:val="Nadpis2"/>
      </w:pPr>
      <w:bookmarkStart w:id="11" w:name="_Toc535781741"/>
      <w:r>
        <w:lastRenderedPageBreak/>
        <w:t>Stránka s</w:t>
      </w:r>
      <w:r w:rsidR="0094533C">
        <w:t> </w:t>
      </w:r>
      <w:r>
        <w:t>produkty</w:t>
      </w:r>
      <w:r w:rsidR="0094533C">
        <w:t>:</w:t>
      </w:r>
      <w:bookmarkEnd w:id="11"/>
    </w:p>
    <w:p w:rsidR="00116BE7" w:rsidRPr="00116BE7" w:rsidRDefault="00116BE7" w:rsidP="00116BE7">
      <w:r>
        <w:t>Na této stránce se zvolí, který produkt se zobrazí na stránce s produkty.</w:t>
      </w:r>
    </w:p>
    <w:p w:rsidR="0094533C" w:rsidRDefault="0094533C" w:rsidP="0094533C">
      <w:r>
        <w:rPr>
          <w:noProof/>
        </w:rPr>
        <w:drawing>
          <wp:inline distT="0" distB="0" distL="0" distR="0">
            <wp:extent cx="5745480" cy="2647950"/>
            <wp:effectExtent l="0" t="0" r="7620" b="0"/>
            <wp:docPr id="3" name="Obrázek 3" descr="X:\Users\PafcaSSD\AppData\Local\Temp\Rar$DRa10828.12945\Producty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Users\PafcaSSD\AppData\Local\Temp\Rar$DRa10828.12945\ProductyMa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33C" w:rsidRDefault="0094533C" w:rsidP="0094533C"/>
    <w:p w:rsidR="00116BE7" w:rsidRDefault="00116BE7" w:rsidP="0094533C">
      <w:r>
        <w:t xml:space="preserve">Stránka se </w:t>
      </w:r>
      <w:proofErr w:type="spellStart"/>
      <w:r>
        <w:t>samotnýmu</w:t>
      </w:r>
      <w:proofErr w:type="spellEnd"/>
      <w:r>
        <w:t xml:space="preserve"> produkty.</w:t>
      </w:r>
    </w:p>
    <w:p w:rsidR="0094533C" w:rsidRPr="0094533C" w:rsidRDefault="0094533C" w:rsidP="0094533C">
      <w:r>
        <w:rPr>
          <w:noProof/>
        </w:rPr>
        <w:drawing>
          <wp:inline distT="0" distB="0" distL="0" distR="0">
            <wp:extent cx="5745480" cy="2633980"/>
            <wp:effectExtent l="0" t="0" r="7620" b="0"/>
            <wp:docPr id="4" name="Obrázek 4" descr="X:\Users\PafcaSSD\AppData\Local\Temp\Rar$DRa10828.13599\Produk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Users\PafcaSSD\AppData\Local\Temp\Rar$DRa10828.13599\Produkt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CC" w:rsidRDefault="009B27CC" w:rsidP="009B27CC"/>
    <w:p w:rsidR="0094533C" w:rsidRDefault="0094533C">
      <w:pPr>
        <w:rPr>
          <w:rFonts w:asciiTheme="majorHAnsi" w:eastAsiaTheme="majorEastAsia" w:hAnsiTheme="majorHAnsi" w:cstheme="majorBidi"/>
          <w:b/>
          <w:sz w:val="36"/>
          <w:szCs w:val="26"/>
        </w:rPr>
      </w:pPr>
      <w:r>
        <w:br w:type="page"/>
      </w:r>
    </w:p>
    <w:p w:rsidR="009B27CC" w:rsidRDefault="009B27CC" w:rsidP="009B27CC">
      <w:pPr>
        <w:pStyle w:val="Nadpis2"/>
      </w:pPr>
      <w:bookmarkStart w:id="12" w:name="_Toc535781742"/>
      <w:r>
        <w:lastRenderedPageBreak/>
        <w:t>Košík:</w:t>
      </w:r>
      <w:bookmarkEnd w:id="12"/>
    </w:p>
    <w:p w:rsidR="00116BE7" w:rsidRPr="00116BE7" w:rsidRDefault="00116BE7" w:rsidP="00116BE7"/>
    <w:p w:rsidR="0094533C" w:rsidRDefault="00116BE7" w:rsidP="0094533C">
      <w:r>
        <w:t>Na této stránce se zobrazují všechny produkty, které si uživatel vložil do košíku.</w:t>
      </w:r>
    </w:p>
    <w:p w:rsidR="0094533C" w:rsidRDefault="0094533C" w:rsidP="0094533C">
      <w:r>
        <w:rPr>
          <w:noProof/>
        </w:rPr>
        <w:drawing>
          <wp:inline distT="0" distB="0" distL="0" distR="0">
            <wp:extent cx="5759450" cy="2702560"/>
            <wp:effectExtent l="0" t="0" r="0" b="2540"/>
            <wp:docPr id="6" name="Obrázek 6" descr="X:\Users\PafcaSSD\AppData\Local\Temp\Rar$DRa10828.16025\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Users\PafcaSSD\AppData\Local\Temp\Rar$DRa10828.16025\Car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33C" w:rsidRPr="0094533C" w:rsidRDefault="0094533C" w:rsidP="0094533C"/>
    <w:p w:rsidR="009B27CC" w:rsidRDefault="009B27CC" w:rsidP="009B27CC">
      <w:pPr>
        <w:pStyle w:val="Nadpis2"/>
      </w:pPr>
      <w:bookmarkStart w:id="13" w:name="_Toc535781743"/>
      <w:proofErr w:type="spellStart"/>
      <w:r>
        <w:t>Checkout</w:t>
      </w:r>
      <w:proofErr w:type="spellEnd"/>
      <w:r>
        <w:t>:</w:t>
      </w:r>
      <w:bookmarkEnd w:id="13"/>
    </w:p>
    <w:p w:rsidR="00AE7BFC" w:rsidRDefault="00116BE7" w:rsidP="00AE7BFC">
      <w:r>
        <w:t>Stránka pro potvrzení nákupu, zadají se informace o uživateli, jeho adresu a informace pro platbu.</w:t>
      </w:r>
    </w:p>
    <w:p w:rsidR="00AE7BFC" w:rsidRPr="00AE7BFC" w:rsidRDefault="00AE7BFC" w:rsidP="00AE7BFC">
      <w:r>
        <w:rPr>
          <w:noProof/>
        </w:rPr>
        <w:drawing>
          <wp:inline distT="0" distB="0" distL="0" distR="0">
            <wp:extent cx="5759450" cy="2688590"/>
            <wp:effectExtent l="0" t="0" r="0" b="0"/>
            <wp:docPr id="13" name="Obrázek 13" descr="C:\Downloads\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wnloads\car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33C" w:rsidRDefault="0094533C" w:rsidP="0094533C"/>
    <w:p w:rsidR="0094533C" w:rsidRDefault="0094533C">
      <w:r>
        <w:br w:type="page"/>
      </w:r>
    </w:p>
    <w:p w:rsidR="0094533C" w:rsidRPr="0094533C" w:rsidRDefault="0094533C" w:rsidP="0094533C"/>
    <w:p w:rsidR="009B27CC" w:rsidRDefault="009B27CC" w:rsidP="009B27CC">
      <w:pPr>
        <w:pStyle w:val="Nadpis2"/>
      </w:pPr>
      <w:bookmarkStart w:id="14" w:name="_Toc535781744"/>
      <w:r>
        <w:t>Přihlášení a registrace</w:t>
      </w:r>
      <w:bookmarkEnd w:id="14"/>
    </w:p>
    <w:p w:rsidR="00116BE7" w:rsidRPr="00116BE7" w:rsidRDefault="00116BE7" w:rsidP="00116BE7"/>
    <w:p w:rsidR="0094533C" w:rsidRDefault="00116BE7" w:rsidP="0094533C">
      <w:r>
        <w:t xml:space="preserve">Tato stránka slouží pro </w:t>
      </w:r>
      <w:proofErr w:type="spellStart"/>
      <w:r>
        <w:t>přihlášní</w:t>
      </w:r>
      <w:proofErr w:type="spellEnd"/>
      <w:r>
        <w:t xml:space="preserve"> již registrovaného uživatele.</w:t>
      </w:r>
    </w:p>
    <w:p w:rsidR="00AE7BFC" w:rsidRDefault="0094533C" w:rsidP="0094533C">
      <w:r>
        <w:rPr>
          <w:noProof/>
        </w:rPr>
        <w:drawing>
          <wp:inline distT="0" distB="0" distL="0" distR="0">
            <wp:extent cx="5745480" cy="2702560"/>
            <wp:effectExtent l="0" t="0" r="7620" b="2540"/>
            <wp:docPr id="8" name="Obrázek 8" descr="X:\Users\PafcaSSD\AppData\Local\Temp\Rar$DRa10828.18535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:\Users\PafcaSSD\AppData\Local\Temp\Rar$DRa10828.18535\Logi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BFC" w:rsidRDefault="00116BE7" w:rsidP="0094533C">
      <w:r>
        <w:t>Stránka sloužící pro registraci uživatele.</w:t>
      </w:r>
    </w:p>
    <w:p w:rsidR="0094533C" w:rsidRPr="0094533C" w:rsidRDefault="0094533C" w:rsidP="0094533C">
      <w:r>
        <w:rPr>
          <w:noProof/>
        </w:rPr>
        <w:drawing>
          <wp:inline distT="0" distB="0" distL="0" distR="0">
            <wp:extent cx="5759450" cy="2702560"/>
            <wp:effectExtent l="0" t="0" r="0" b="2540"/>
            <wp:docPr id="9" name="Obrázek 9" descr="X:\Users\PafcaSSD\AppData\Local\Temp\Rar$DRa10828.19028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:\Users\PafcaSSD\AppData\Local\Temp\Rar$DRa10828.19028\Regist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CC" w:rsidRDefault="009B27CC"/>
    <w:p w:rsidR="0094533C" w:rsidRPr="0094533C" w:rsidRDefault="0094533C">
      <w:pPr>
        <w:rPr>
          <w:sz w:val="22"/>
        </w:rPr>
      </w:pPr>
      <w:r>
        <w:br w:type="page"/>
      </w:r>
    </w:p>
    <w:p w:rsidR="009B27CC" w:rsidRDefault="009B27CC" w:rsidP="00854D09">
      <w:pPr>
        <w:pStyle w:val="Nadpis1"/>
        <w:numPr>
          <w:ilvl w:val="0"/>
          <w:numId w:val="3"/>
        </w:numPr>
      </w:pPr>
      <w:bookmarkStart w:id="15" w:name="_Toc535781745"/>
      <w:r>
        <w:lastRenderedPageBreak/>
        <w:t>Kódy</w:t>
      </w:r>
      <w:bookmarkEnd w:id="15"/>
    </w:p>
    <w:p w:rsidR="000E32E2" w:rsidRDefault="000E32E2" w:rsidP="000E32E2"/>
    <w:p w:rsidR="008B5FDD" w:rsidRDefault="000B608C" w:rsidP="008B5FDD">
      <w:pPr>
        <w:pStyle w:val="Nadpis2"/>
      </w:pPr>
      <w:bookmarkStart w:id="16" w:name="_Toc535781746"/>
      <w:r>
        <w:t>Ad</w:t>
      </w:r>
      <w:r w:rsidR="008B5FDD">
        <w:t>resářová struktura</w:t>
      </w:r>
      <w:bookmarkEnd w:id="16"/>
    </w:p>
    <w:p w:rsidR="008B5FDD" w:rsidRDefault="008B5FDD" w:rsidP="008B5FDD">
      <w:r>
        <w:rPr>
          <w:noProof/>
        </w:rPr>
        <w:drawing>
          <wp:inline distT="0" distB="0" distL="0" distR="0">
            <wp:extent cx="2855595" cy="1638935"/>
            <wp:effectExtent l="0" t="0" r="1905" b="0"/>
            <wp:docPr id="7" name="Obrázek 7" descr="C:\Downloads\c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wnloads\cd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FDD" w:rsidRDefault="008B5FDD" w:rsidP="008B5FDD"/>
    <w:p w:rsidR="008B5FDD" w:rsidRDefault="008B5FDD" w:rsidP="008B5FDD">
      <w:pPr>
        <w:pStyle w:val="Nadpis2"/>
      </w:pPr>
      <w:bookmarkStart w:id="17" w:name="_Toc535781747"/>
      <w:r>
        <w:t>Kód pro přihlášení do databáze</w:t>
      </w:r>
      <w:bookmarkEnd w:id="17"/>
    </w:p>
    <w:p w:rsidR="008B5FDD" w:rsidRDefault="008B5FDD" w:rsidP="008B5FDD">
      <w:r>
        <w:rPr>
          <w:noProof/>
        </w:rPr>
        <w:drawing>
          <wp:inline distT="0" distB="0" distL="0" distR="0">
            <wp:extent cx="5762625" cy="1268095"/>
            <wp:effectExtent l="0" t="0" r="9525" b="8255"/>
            <wp:docPr id="10" name="Obrázek 10" descr="C:\Downloads\c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wnloads\cd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FDD" w:rsidRDefault="008B5FDD" w:rsidP="008B5FDD"/>
    <w:p w:rsidR="008B5FDD" w:rsidRDefault="008B5FDD" w:rsidP="008B5FDD">
      <w:pPr>
        <w:pStyle w:val="Nadpis2"/>
      </w:pPr>
      <w:bookmarkStart w:id="18" w:name="_Toc535781748"/>
      <w:r>
        <w:t xml:space="preserve">Kód pro export produktů do </w:t>
      </w:r>
      <w:proofErr w:type="spellStart"/>
      <w:r>
        <w:t>csv</w:t>
      </w:r>
      <w:proofErr w:type="spellEnd"/>
      <w:r>
        <w:t xml:space="preserve"> souboru</w:t>
      </w:r>
      <w:bookmarkEnd w:id="18"/>
    </w:p>
    <w:p w:rsidR="008B5FDD" w:rsidRDefault="008B5FDD" w:rsidP="008B5FDD">
      <w:r>
        <w:rPr>
          <w:noProof/>
        </w:rPr>
        <w:drawing>
          <wp:inline distT="0" distB="0" distL="0" distR="0">
            <wp:extent cx="5762625" cy="2898775"/>
            <wp:effectExtent l="0" t="0" r="9525" b="0"/>
            <wp:docPr id="12" name="Obrázek 12" descr="C:\Downloads\cd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wnloads\cdExpor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FDD" w:rsidRDefault="008B5FDD" w:rsidP="008B5FDD"/>
    <w:p w:rsidR="008B5FDD" w:rsidRDefault="008B5FDD" w:rsidP="008B5FDD">
      <w:pPr>
        <w:pStyle w:val="Nadpis2"/>
      </w:pPr>
      <w:bookmarkStart w:id="19" w:name="_Toc535781749"/>
      <w:r>
        <w:lastRenderedPageBreak/>
        <w:t xml:space="preserve">Kód pro </w:t>
      </w:r>
      <w:proofErr w:type="spellStart"/>
      <w:r>
        <w:t>footer</w:t>
      </w:r>
      <w:bookmarkEnd w:id="19"/>
      <w:proofErr w:type="spellEnd"/>
    </w:p>
    <w:p w:rsidR="008B5FDD" w:rsidRDefault="008B5FDD" w:rsidP="008B5FDD">
      <w:r>
        <w:rPr>
          <w:noProof/>
        </w:rPr>
        <w:drawing>
          <wp:inline distT="0" distB="0" distL="0" distR="0">
            <wp:extent cx="5762625" cy="4986020"/>
            <wp:effectExtent l="0" t="0" r="9525" b="5080"/>
            <wp:docPr id="14" name="Obrázek 14" descr="C:\Downloads\cdFo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wnloads\cdFoo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FDD" w:rsidRDefault="008B5FDD" w:rsidP="008B5FDD"/>
    <w:p w:rsidR="008B5FDD" w:rsidRDefault="008B5FDD" w:rsidP="008B5FDD">
      <w:pPr>
        <w:pStyle w:val="Nadpis2"/>
      </w:pPr>
      <w:bookmarkStart w:id="20" w:name="_Toc535781750"/>
      <w:r>
        <w:t>Kód pro hlavičku</w:t>
      </w:r>
      <w:bookmarkEnd w:id="20"/>
    </w:p>
    <w:p w:rsidR="008B5FDD" w:rsidRDefault="008B5FDD" w:rsidP="008B5FDD">
      <w:r>
        <w:rPr>
          <w:noProof/>
        </w:rPr>
        <w:drawing>
          <wp:inline distT="0" distB="0" distL="0" distR="0">
            <wp:extent cx="5753735" cy="1242060"/>
            <wp:effectExtent l="0" t="0" r="0" b="0"/>
            <wp:docPr id="15" name="Obrázek 15" descr="C:\Downloads\cd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wnloads\cdHea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FDD" w:rsidRDefault="008B5FDD">
      <w:r>
        <w:br w:type="page"/>
      </w:r>
    </w:p>
    <w:p w:rsidR="008B5FDD" w:rsidRDefault="008B5FDD" w:rsidP="005F6C09">
      <w:pPr>
        <w:pStyle w:val="Nadpis2"/>
      </w:pPr>
      <w:bookmarkStart w:id="21" w:name="_Toc535781751"/>
      <w:r>
        <w:lastRenderedPageBreak/>
        <w:t>Kód pro navigační panel</w:t>
      </w:r>
      <w:bookmarkEnd w:id="21"/>
    </w:p>
    <w:p w:rsidR="008B5FDD" w:rsidRPr="008B5FDD" w:rsidRDefault="008B5FDD" w:rsidP="008B5FDD">
      <w:r>
        <w:rPr>
          <w:noProof/>
        </w:rPr>
        <w:drawing>
          <wp:inline distT="0" distB="0" distL="0" distR="0">
            <wp:extent cx="5762625" cy="4787900"/>
            <wp:effectExtent l="0" t="0" r="9525" b="0"/>
            <wp:docPr id="16" name="Obrázek 16" descr="C:\Downloads\cdN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wnloads\cdNav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CC" w:rsidRDefault="009B27CC"/>
    <w:sectPr w:rsidR="009B27CC" w:rsidSect="00D10BA9"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E1A" w:rsidRDefault="00E44E1A" w:rsidP="00D10BA9">
      <w:pPr>
        <w:spacing w:after="0" w:line="240" w:lineRule="auto"/>
      </w:pPr>
      <w:r>
        <w:separator/>
      </w:r>
    </w:p>
  </w:endnote>
  <w:endnote w:type="continuationSeparator" w:id="0">
    <w:p w:rsidR="00E44E1A" w:rsidRDefault="00E44E1A" w:rsidP="00D1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3356"/>
      <w:docPartObj>
        <w:docPartGallery w:val="Page Numbers (Bottom of Page)"/>
        <w:docPartUnique/>
      </w:docPartObj>
    </w:sdtPr>
    <w:sdtEndPr/>
    <w:sdtContent>
      <w:p w:rsidR="00D10BA9" w:rsidRDefault="00D10BA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10BA9" w:rsidRDefault="00D10B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E1A" w:rsidRDefault="00E44E1A" w:rsidP="00D10BA9">
      <w:pPr>
        <w:spacing w:after="0" w:line="240" w:lineRule="auto"/>
      </w:pPr>
      <w:r>
        <w:separator/>
      </w:r>
    </w:p>
  </w:footnote>
  <w:footnote w:type="continuationSeparator" w:id="0">
    <w:p w:rsidR="00E44E1A" w:rsidRDefault="00E44E1A" w:rsidP="00D10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A43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C5432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567E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38C07D9"/>
    <w:multiLevelType w:val="hybridMultilevel"/>
    <w:tmpl w:val="EF5C496E"/>
    <w:lvl w:ilvl="0" w:tplc="A920B9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CC"/>
    <w:rsid w:val="000B608C"/>
    <w:rsid w:val="000C6105"/>
    <w:rsid w:val="000E0279"/>
    <w:rsid w:val="000E32E2"/>
    <w:rsid w:val="00116BE7"/>
    <w:rsid w:val="00163A7C"/>
    <w:rsid w:val="00223F6E"/>
    <w:rsid w:val="00277698"/>
    <w:rsid w:val="005E4E6F"/>
    <w:rsid w:val="005F6C09"/>
    <w:rsid w:val="007041FD"/>
    <w:rsid w:val="00715A57"/>
    <w:rsid w:val="008423C9"/>
    <w:rsid w:val="00854D09"/>
    <w:rsid w:val="00883BB9"/>
    <w:rsid w:val="008B5FDD"/>
    <w:rsid w:val="008E04B7"/>
    <w:rsid w:val="0094533C"/>
    <w:rsid w:val="00991424"/>
    <w:rsid w:val="009B27CC"/>
    <w:rsid w:val="009E0127"/>
    <w:rsid w:val="00AE7BFC"/>
    <w:rsid w:val="00C23BD6"/>
    <w:rsid w:val="00C40F7A"/>
    <w:rsid w:val="00C60409"/>
    <w:rsid w:val="00D10BA9"/>
    <w:rsid w:val="00E44E1A"/>
    <w:rsid w:val="00E855E8"/>
    <w:rsid w:val="00E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68F04"/>
  <w15:chartTrackingRefBased/>
  <w15:docId w15:val="{E9266230-FBAE-4CD9-8B65-98F87150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F6944"/>
    <w:rPr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9B27CC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2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54D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54D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4D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54D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54D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54D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54D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B27CC"/>
    <w:rPr>
      <w:rFonts w:asciiTheme="majorHAnsi" w:eastAsiaTheme="majorEastAsia" w:hAnsiTheme="majorHAnsi" w:cstheme="majorBidi"/>
      <w:b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B27CC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54D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54D0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54D0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54D0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54D09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54D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54D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854D09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854D09"/>
    <w:pPr>
      <w:spacing w:line="259" w:lineRule="auto"/>
      <w:jc w:val="left"/>
      <w:outlineLvl w:val="9"/>
    </w:pPr>
    <w:rPr>
      <w:b w:val="0"/>
      <w:color w:val="2F5496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54D0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54D09"/>
    <w:pPr>
      <w:spacing w:after="100"/>
      <w:ind w:left="280"/>
    </w:pPr>
  </w:style>
  <w:style w:type="character" w:styleId="Hypertextovodkaz">
    <w:name w:val="Hyperlink"/>
    <w:basedOn w:val="Standardnpsmoodstavce"/>
    <w:uiPriority w:val="99"/>
    <w:unhideWhenUsed/>
    <w:rsid w:val="00854D0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1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0BA9"/>
    <w:rPr>
      <w:sz w:val="28"/>
    </w:rPr>
  </w:style>
  <w:style w:type="paragraph" w:styleId="Zpat">
    <w:name w:val="footer"/>
    <w:basedOn w:val="Normln"/>
    <w:link w:val="ZpatChar"/>
    <w:uiPriority w:val="99"/>
    <w:unhideWhenUsed/>
    <w:rsid w:val="00D1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0BA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1367-5410-4713-8F9E-61137EB2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2</Pages>
  <Words>525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fcaSSD</dc:creator>
  <cp:keywords/>
  <dc:description/>
  <cp:lastModifiedBy>PafcaSSD</cp:lastModifiedBy>
  <cp:revision>18</cp:revision>
  <dcterms:created xsi:type="dcterms:W3CDTF">2018-12-29T12:21:00Z</dcterms:created>
  <dcterms:modified xsi:type="dcterms:W3CDTF">2019-01-20T20:06:00Z</dcterms:modified>
</cp:coreProperties>
</file>